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9C6138" w:rsidRDefault="00102075">
      <w:pPr>
        <w:pStyle w:val="a4"/>
        <w:spacing w:line="240" w:lineRule="auto"/>
      </w:pPr>
    </w:p>
    <w:p w:rsidR="00102075" w:rsidRPr="009C6138" w:rsidRDefault="00102075">
      <w:pPr>
        <w:pStyle w:val="a4"/>
        <w:spacing w:line="240" w:lineRule="auto"/>
      </w:pPr>
    </w:p>
    <w:p w:rsidR="00102075" w:rsidRPr="009C6138" w:rsidRDefault="00102075">
      <w:pPr>
        <w:pStyle w:val="a4"/>
        <w:spacing w:line="240" w:lineRule="auto"/>
      </w:pPr>
    </w:p>
    <w:p w:rsidR="00102075" w:rsidRPr="009C6138" w:rsidRDefault="00102075">
      <w:pPr>
        <w:pStyle w:val="a4"/>
        <w:spacing w:line="240" w:lineRule="auto"/>
      </w:pPr>
    </w:p>
    <w:p w:rsidR="00102075" w:rsidRPr="009C6138" w:rsidRDefault="00102075">
      <w:pPr>
        <w:pStyle w:val="a4"/>
        <w:spacing w:line="240" w:lineRule="auto"/>
      </w:pPr>
    </w:p>
    <w:p w:rsidR="00102075" w:rsidRPr="009C6138" w:rsidRDefault="00102075">
      <w:pPr>
        <w:pStyle w:val="a4"/>
        <w:spacing w:line="240" w:lineRule="auto"/>
      </w:pPr>
    </w:p>
    <w:p w:rsidR="00A2716F" w:rsidRDefault="00A2716F" w:rsidP="00A2716F">
      <w:pPr>
        <w:pStyle w:val="a4"/>
        <w:spacing w:line="240" w:lineRule="auto"/>
        <w:rPr>
          <w:b/>
        </w:rPr>
      </w:pPr>
      <w:r>
        <w:rPr>
          <w:b/>
        </w:rPr>
        <w:t>17.12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 1761</w:t>
      </w:r>
    </w:p>
    <w:p w:rsidR="00A87F18" w:rsidRPr="009C6138" w:rsidRDefault="00A87F18">
      <w:pPr>
        <w:pStyle w:val="a4"/>
        <w:spacing w:line="240" w:lineRule="auto"/>
        <w:rPr>
          <w:szCs w:val="28"/>
        </w:rPr>
      </w:pPr>
    </w:p>
    <w:p w:rsidR="009F480F" w:rsidRPr="009C6138" w:rsidRDefault="009F480F">
      <w:pPr>
        <w:pStyle w:val="a4"/>
        <w:spacing w:line="240" w:lineRule="auto"/>
        <w:rPr>
          <w:szCs w:val="28"/>
        </w:rPr>
      </w:pPr>
    </w:p>
    <w:p w:rsidR="00AA4EDF" w:rsidRPr="009C6138" w:rsidRDefault="00AA4EDF" w:rsidP="00AA4EDF">
      <w:pPr>
        <w:rPr>
          <w:b/>
          <w:sz w:val="28"/>
          <w:szCs w:val="28"/>
          <w:lang w:val="uk-UA"/>
        </w:rPr>
      </w:pPr>
      <w:r w:rsidRPr="009C6138">
        <w:rPr>
          <w:b/>
          <w:sz w:val="28"/>
          <w:szCs w:val="28"/>
          <w:lang w:val="uk-UA"/>
        </w:rPr>
        <w:t>Про зняття громадян</w:t>
      </w:r>
    </w:p>
    <w:p w:rsidR="00A64BE0" w:rsidRPr="009C6138" w:rsidRDefault="00AA4EDF" w:rsidP="00AA4EDF">
      <w:pPr>
        <w:jc w:val="both"/>
        <w:rPr>
          <w:b/>
          <w:sz w:val="28"/>
          <w:szCs w:val="28"/>
          <w:lang w:val="uk-UA"/>
        </w:rPr>
      </w:pPr>
      <w:r w:rsidRPr="009C6138">
        <w:rPr>
          <w:b/>
          <w:sz w:val="28"/>
          <w:szCs w:val="28"/>
          <w:lang w:val="uk-UA"/>
        </w:rPr>
        <w:t>з квартирного обліку</w:t>
      </w:r>
    </w:p>
    <w:p w:rsidR="00ED6B3C" w:rsidRPr="009C6138" w:rsidRDefault="00ED6B3C" w:rsidP="00042430">
      <w:pPr>
        <w:jc w:val="both"/>
        <w:rPr>
          <w:lang w:val="uk-UA"/>
        </w:rPr>
      </w:pPr>
    </w:p>
    <w:p w:rsidR="009F480F" w:rsidRPr="009C6138" w:rsidRDefault="009F480F" w:rsidP="00042430">
      <w:pPr>
        <w:jc w:val="both"/>
        <w:rPr>
          <w:sz w:val="28"/>
          <w:szCs w:val="28"/>
          <w:lang w:val="uk-UA"/>
        </w:rPr>
      </w:pPr>
    </w:p>
    <w:p w:rsidR="00CA3C6B" w:rsidRPr="009C6138" w:rsidRDefault="00AA4EDF" w:rsidP="00236EDE">
      <w:pPr>
        <w:ind w:firstLine="567"/>
        <w:jc w:val="both"/>
        <w:rPr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CF301F" w:rsidRPr="009C6138">
        <w:rPr>
          <w:sz w:val="28"/>
          <w:szCs w:val="28"/>
          <w:lang w:val="uk-UA"/>
        </w:rPr>
        <w:t>2</w:t>
      </w:r>
      <w:r w:rsidR="0097215A" w:rsidRPr="009C6138">
        <w:rPr>
          <w:sz w:val="28"/>
          <w:szCs w:val="28"/>
          <w:lang w:val="uk-UA"/>
        </w:rPr>
        <w:t>5</w:t>
      </w:r>
      <w:r w:rsidRPr="009C6138">
        <w:rPr>
          <w:sz w:val="28"/>
          <w:szCs w:val="28"/>
          <w:lang w:val="uk-UA"/>
        </w:rPr>
        <w:t xml:space="preserve"> </w:t>
      </w:r>
      <w:r w:rsidR="0097215A" w:rsidRPr="009C6138">
        <w:rPr>
          <w:sz w:val="28"/>
          <w:szCs w:val="28"/>
          <w:lang w:val="uk-UA"/>
        </w:rPr>
        <w:t>листопада</w:t>
      </w:r>
      <w:r w:rsidRPr="009C6138">
        <w:rPr>
          <w:sz w:val="28"/>
          <w:szCs w:val="28"/>
          <w:lang w:val="uk-UA"/>
        </w:rPr>
        <w:t xml:space="preserve"> 2021 року № </w:t>
      </w:r>
      <w:r w:rsidR="00CF301F" w:rsidRPr="009C6138">
        <w:rPr>
          <w:sz w:val="28"/>
          <w:szCs w:val="28"/>
          <w:lang w:val="uk-UA"/>
        </w:rPr>
        <w:t>1</w:t>
      </w:r>
      <w:r w:rsidR="0097215A" w:rsidRPr="009C6138">
        <w:rPr>
          <w:sz w:val="28"/>
          <w:szCs w:val="28"/>
          <w:lang w:val="uk-UA"/>
        </w:rPr>
        <w:t>3</w:t>
      </w:r>
      <w:r w:rsidRPr="009C6138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D0CA2" w:rsidRPr="009C6138" w:rsidRDefault="00102075" w:rsidP="0004243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9C6138">
        <w:rPr>
          <w:b/>
          <w:sz w:val="28"/>
          <w:szCs w:val="28"/>
          <w:lang w:val="uk-UA"/>
        </w:rPr>
        <w:t>вирішив:</w:t>
      </w:r>
    </w:p>
    <w:p w:rsidR="00AA4EDF" w:rsidRPr="009C6138" w:rsidRDefault="00AA4EDF" w:rsidP="00AA4EDF">
      <w:pPr>
        <w:ind w:right="10" w:firstLine="567"/>
        <w:jc w:val="both"/>
        <w:rPr>
          <w:color w:val="0D0D0D"/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>1.</w:t>
      </w:r>
      <w:r w:rsidR="00CA514A" w:rsidRPr="009C6138">
        <w:rPr>
          <w:sz w:val="28"/>
          <w:szCs w:val="28"/>
          <w:lang w:val="uk-UA"/>
        </w:rPr>
        <w:t> </w:t>
      </w:r>
      <w:r w:rsidRPr="009C6138">
        <w:rPr>
          <w:color w:val="0D0D0D"/>
          <w:sz w:val="28"/>
          <w:szCs w:val="28"/>
          <w:lang w:val="uk-UA"/>
        </w:rPr>
        <w:t>Зняти з квартирного обліку:</w:t>
      </w:r>
    </w:p>
    <w:p w:rsidR="00492EEA" w:rsidRPr="009C6138" w:rsidRDefault="00AA4EDF" w:rsidP="002572CA">
      <w:pPr>
        <w:ind w:right="10" w:firstLine="567"/>
        <w:jc w:val="both"/>
        <w:rPr>
          <w:color w:val="0D0D0D"/>
          <w:sz w:val="28"/>
          <w:szCs w:val="28"/>
          <w:lang w:val="uk-UA"/>
        </w:rPr>
      </w:pPr>
      <w:r w:rsidRPr="009C6138">
        <w:rPr>
          <w:color w:val="0D0D0D"/>
          <w:sz w:val="28"/>
          <w:szCs w:val="28"/>
          <w:lang w:val="uk-UA"/>
        </w:rPr>
        <w:t>1.1. </w:t>
      </w:r>
      <w:r w:rsidR="00492EEA" w:rsidRPr="009C6138">
        <w:rPr>
          <w:sz w:val="28"/>
          <w:szCs w:val="28"/>
          <w:lang w:val="uk-UA"/>
        </w:rPr>
        <w:t>Кушко Віру Степанівну у зв’язку зі смертю, гр. Смірнову (Ерявік) Оксану Василівну, гр. Смірнова Андрія Олександровича, гр. Смірнову Поліну Олександрівну на підставі п.п.2 п. 26 Правил обліку громадян, які потребують поліпшення житлових умов, і надання їм жилих приміщень в Українській РСР, у зв’язку з виїздом на постійне місце проживання до іншого населеного пункту.</w:t>
      </w:r>
    </w:p>
    <w:p w:rsidR="00BE783D" w:rsidRPr="009C6138" w:rsidRDefault="00492EEA" w:rsidP="002572CA">
      <w:pPr>
        <w:ind w:right="10" w:firstLine="567"/>
        <w:jc w:val="both"/>
        <w:rPr>
          <w:color w:val="0D0D0D"/>
          <w:sz w:val="28"/>
          <w:szCs w:val="28"/>
          <w:lang w:val="uk-UA"/>
        </w:rPr>
      </w:pPr>
      <w:r w:rsidRPr="009C6138">
        <w:rPr>
          <w:color w:val="0D0D0D"/>
          <w:sz w:val="28"/>
          <w:szCs w:val="28"/>
          <w:lang w:val="uk-UA"/>
        </w:rPr>
        <w:t>1.2.</w:t>
      </w:r>
      <w:r w:rsidR="00AA4EDF" w:rsidRPr="009C6138">
        <w:rPr>
          <w:color w:val="0D0D0D"/>
          <w:sz w:val="28"/>
          <w:szCs w:val="28"/>
          <w:lang w:val="uk-UA"/>
        </w:rPr>
        <w:t> </w:t>
      </w:r>
      <w:r w:rsidRPr="009C6138">
        <w:rPr>
          <w:color w:val="0D0D0D"/>
          <w:sz w:val="28"/>
          <w:szCs w:val="28"/>
          <w:lang w:val="uk-UA"/>
        </w:rPr>
        <w:t>Г</w:t>
      </w:r>
      <w:r w:rsidRPr="009C6138">
        <w:rPr>
          <w:sz w:val="28"/>
          <w:szCs w:val="28"/>
          <w:lang w:val="uk-UA"/>
        </w:rPr>
        <w:t>р. Звєздай Людмилу Олегівну складом сім’ї 3 особи (вона, син та мати)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.</w:t>
      </w:r>
    </w:p>
    <w:p w:rsidR="00492EEA" w:rsidRPr="009C6138" w:rsidRDefault="00492EEA" w:rsidP="002572CA">
      <w:pPr>
        <w:ind w:right="10" w:firstLine="567"/>
        <w:jc w:val="both"/>
        <w:rPr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>1.3. Чернокожеву Любов Михайлівну у зв’язку зі смертю, гр. Чернокожева Ігоря Івановича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.</w:t>
      </w:r>
    </w:p>
    <w:p w:rsidR="00492EEA" w:rsidRPr="009C6138" w:rsidRDefault="00492EEA" w:rsidP="002572CA">
      <w:pPr>
        <w:ind w:right="10" w:firstLine="567"/>
        <w:jc w:val="both"/>
        <w:rPr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 xml:space="preserve">1.4. Гр. Торкута Олександра Володимировича складом сім’ї 3 особи (він, дружина та син) на підставі п.п.1 п. 26 Правил обліку громадян, які потребують поліпшення житлових умов, і надання їм жилих приміщень в Українській РСР, </w:t>
      </w:r>
      <w:r w:rsidRPr="009C6138">
        <w:rPr>
          <w:sz w:val="28"/>
          <w:szCs w:val="28"/>
          <w:lang w:val="uk-UA"/>
        </w:rPr>
        <w:lastRenderedPageBreak/>
        <w:t>у зв’язку з поліпшенням житлових умов, внаслідок чого відпали підстави для надання іншого жилого приміщення.</w:t>
      </w:r>
    </w:p>
    <w:p w:rsidR="00BE783D" w:rsidRPr="009C6138" w:rsidRDefault="00BE783D" w:rsidP="00AA4EDF">
      <w:pPr>
        <w:ind w:right="10" w:firstLine="567"/>
        <w:jc w:val="both"/>
        <w:rPr>
          <w:color w:val="000000"/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>1.</w:t>
      </w:r>
      <w:r w:rsidR="00492EEA" w:rsidRPr="009C6138">
        <w:rPr>
          <w:sz w:val="28"/>
          <w:szCs w:val="28"/>
          <w:lang w:val="uk-UA"/>
        </w:rPr>
        <w:t>5</w:t>
      </w:r>
      <w:r w:rsidRPr="009C6138">
        <w:rPr>
          <w:sz w:val="28"/>
          <w:szCs w:val="28"/>
          <w:lang w:val="uk-UA"/>
        </w:rPr>
        <w:t>. </w:t>
      </w:r>
      <w:r w:rsidR="00492EEA" w:rsidRPr="009C6138">
        <w:rPr>
          <w:sz w:val="28"/>
          <w:szCs w:val="28"/>
          <w:lang w:val="uk-UA"/>
        </w:rPr>
        <w:t>Гр. Власенко Анастасію Сергіївну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, згідно з поданою заявою</w:t>
      </w:r>
      <w:r w:rsidR="00CF301F" w:rsidRPr="009C6138">
        <w:rPr>
          <w:color w:val="000000"/>
          <w:sz w:val="28"/>
          <w:szCs w:val="28"/>
          <w:lang w:val="uk-UA"/>
        </w:rPr>
        <w:t>.</w:t>
      </w:r>
    </w:p>
    <w:p w:rsidR="00492EEA" w:rsidRPr="009C6138" w:rsidRDefault="00492EEA" w:rsidP="00AA4EDF">
      <w:pPr>
        <w:ind w:right="10" w:firstLine="567"/>
        <w:jc w:val="both"/>
        <w:rPr>
          <w:sz w:val="28"/>
          <w:szCs w:val="28"/>
          <w:lang w:val="uk-UA"/>
        </w:rPr>
      </w:pPr>
      <w:r w:rsidRPr="009C6138">
        <w:rPr>
          <w:color w:val="000000"/>
          <w:sz w:val="28"/>
          <w:szCs w:val="28"/>
          <w:lang w:val="uk-UA"/>
        </w:rPr>
        <w:t>1.6.</w:t>
      </w:r>
      <w:r w:rsidRPr="009C6138">
        <w:rPr>
          <w:sz w:val="28"/>
          <w:szCs w:val="28"/>
          <w:lang w:val="uk-UA"/>
        </w:rPr>
        <w:t xml:space="preserve"> Гр. Оловаренка Нікіту Олександровича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, згідно з поданою заявою.</w:t>
      </w:r>
    </w:p>
    <w:p w:rsidR="00AA4EDF" w:rsidRPr="009C6138" w:rsidRDefault="00AA4EDF" w:rsidP="00AA4EDF">
      <w:pPr>
        <w:ind w:firstLine="567"/>
        <w:jc w:val="both"/>
        <w:rPr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9C6138" w:rsidRDefault="00AA4EDF" w:rsidP="00AA4ED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C6138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9C6138">
        <w:rPr>
          <w:sz w:val="28"/>
          <w:szCs w:val="28"/>
          <w:lang w:val="uk-UA"/>
        </w:rPr>
        <w:t>.</w:t>
      </w:r>
    </w:p>
    <w:p w:rsidR="007D345D" w:rsidRPr="009C6138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9C6138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9C6138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9C6138">
        <w:rPr>
          <w:b/>
          <w:sz w:val="28"/>
          <w:szCs w:val="28"/>
          <w:lang w:val="uk-UA"/>
        </w:rPr>
        <w:t>Міський голова</w:t>
      </w:r>
      <w:r w:rsidR="0034557B" w:rsidRPr="009C6138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A140A1" w:rsidRPr="009C6138">
        <w:rPr>
          <w:b/>
          <w:sz w:val="28"/>
          <w:szCs w:val="28"/>
          <w:lang w:val="uk-UA"/>
        </w:rPr>
        <w:t xml:space="preserve"> </w:t>
      </w:r>
      <w:r w:rsidR="0034557B" w:rsidRPr="009C6138">
        <w:rPr>
          <w:b/>
          <w:sz w:val="28"/>
          <w:szCs w:val="28"/>
          <w:lang w:val="uk-UA"/>
        </w:rPr>
        <w:t xml:space="preserve">Віталій </w:t>
      </w:r>
      <w:r w:rsidRPr="009C6138">
        <w:rPr>
          <w:b/>
          <w:sz w:val="28"/>
          <w:szCs w:val="28"/>
          <w:lang w:val="uk-UA"/>
        </w:rPr>
        <w:t>МАЛЕЦЬКИЙ</w:t>
      </w:r>
    </w:p>
    <w:sectPr w:rsidR="009F56AE" w:rsidRPr="009C6138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6C" w:rsidRDefault="0039126C" w:rsidP="00D02BD4">
      <w:r>
        <w:separator/>
      </w:r>
    </w:p>
  </w:endnote>
  <w:endnote w:type="continuationSeparator" w:id="1">
    <w:p w:rsidR="0039126C" w:rsidRDefault="0039126C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A" w:rsidRPr="00731269" w:rsidRDefault="0097215A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97215A" w:rsidRPr="00731269" w:rsidRDefault="0097215A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7215A" w:rsidRPr="004F78A1" w:rsidRDefault="0097215A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E71F19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E71F19">
        <w:rPr>
          <w:noProof/>
          <w:sz w:val="20"/>
          <w:szCs w:val="20"/>
          <w:lang w:val="uk-UA"/>
        </w:rPr>
        <w:t>2</w:t>
      </w:r>
    </w:fldSimple>
  </w:p>
  <w:p w:rsidR="0097215A" w:rsidRDefault="009721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6C" w:rsidRDefault="0039126C" w:rsidP="00D02BD4">
      <w:r>
        <w:separator/>
      </w:r>
    </w:p>
  </w:footnote>
  <w:footnote w:type="continuationSeparator" w:id="1">
    <w:p w:rsidR="0039126C" w:rsidRDefault="0039126C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2430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428C"/>
    <w:rsid w:val="000E03CB"/>
    <w:rsid w:val="000E07D2"/>
    <w:rsid w:val="000E58D7"/>
    <w:rsid w:val="000F1A2E"/>
    <w:rsid w:val="000F3584"/>
    <w:rsid w:val="00102075"/>
    <w:rsid w:val="00102800"/>
    <w:rsid w:val="00103D34"/>
    <w:rsid w:val="00105ABF"/>
    <w:rsid w:val="00107392"/>
    <w:rsid w:val="0011418C"/>
    <w:rsid w:val="0011623E"/>
    <w:rsid w:val="00116344"/>
    <w:rsid w:val="001210D2"/>
    <w:rsid w:val="001222AD"/>
    <w:rsid w:val="0013513B"/>
    <w:rsid w:val="001404DE"/>
    <w:rsid w:val="00145898"/>
    <w:rsid w:val="001511FE"/>
    <w:rsid w:val="001534E6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871AA"/>
    <w:rsid w:val="00195BDE"/>
    <w:rsid w:val="00197836"/>
    <w:rsid w:val="001A22CC"/>
    <w:rsid w:val="001B2F2C"/>
    <w:rsid w:val="001B6F7D"/>
    <w:rsid w:val="001B7C82"/>
    <w:rsid w:val="001C021C"/>
    <w:rsid w:val="001C31BD"/>
    <w:rsid w:val="001D086E"/>
    <w:rsid w:val="001D120C"/>
    <w:rsid w:val="001D240A"/>
    <w:rsid w:val="001D5964"/>
    <w:rsid w:val="001D5E2A"/>
    <w:rsid w:val="001E0D11"/>
    <w:rsid w:val="001E3CDF"/>
    <w:rsid w:val="001F2D3D"/>
    <w:rsid w:val="001F2D57"/>
    <w:rsid w:val="00202206"/>
    <w:rsid w:val="00204034"/>
    <w:rsid w:val="002134E9"/>
    <w:rsid w:val="00215E60"/>
    <w:rsid w:val="0022094F"/>
    <w:rsid w:val="00222FAA"/>
    <w:rsid w:val="00223D9D"/>
    <w:rsid w:val="00226C15"/>
    <w:rsid w:val="00226E5E"/>
    <w:rsid w:val="00232D6F"/>
    <w:rsid w:val="00236EDE"/>
    <w:rsid w:val="0023741C"/>
    <w:rsid w:val="00240604"/>
    <w:rsid w:val="002418DB"/>
    <w:rsid w:val="00242D10"/>
    <w:rsid w:val="002447AC"/>
    <w:rsid w:val="00246149"/>
    <w:rsid w:val="002465A0"/>
    <w:rsid w:val="00247883"/>
    <w:rsid w:val="00250437"/>
    <w:rsid w:val="00252B99"/>
    <w:rsid w:val="002537E7"/>
    <w:rsid w:val="00254920"/>
    <w:rsid w:val="00255C8C"/>
    <w:rsid w:val="002572CA"/>
    <w:rsid w:val="002616C5"/>
    <w:rsid w:val="00263DDF"/>
    <w:rsid w:val="00265C4B"/>
    <w:rsid w:val="00267E4B"/>
    <w:rsid w:val="002741DC"/>
    <w:rsid w:val="00275404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E3E76"/>
    <w:rsid w:val="002F6E18"/>
    <w:rsid w:val="002F7AB7"/>
    <w:rsid w:val="00303632"/>
    <w:rsid w:val="00305102"/>
    <w:rsid w:val="00310C31"/>
    <w:rsid w:val="00312AB6"/>
    <w:rsid w:val="003170DE"/>
    <w:rsid w:val="00321CF0"/>
    <w:rsid w:val="00332ADE"/>
    <w:rsid w:val="003335D7"/>
    <w:rsid w:val="003346E5"/>
    <w:rsid w:val="00341531"/>
    <w:rsid w:val="00341830"/>
    <w:rsid w:val="0034557B"/>
    <w:rsid w:val="00346B89"/>
    <w:rsid w:val="00347859"/>
    <w:rsid w:val="00350F69"/>
    <w:rsid w:val="003541C1"/>
    <w:rsid w:val="0035502E"/>
    <w:rsid w:val="00357135"/>
    <w:rsid w:val="00360220"/>
    <w:rsid w:val="00360516"/>
    <w:rsid w:val="00370CC8"/>
    <w:rsid w:val="003779CE"/>
    <w:rsid w:val="00381DF8"/>
    <w:rsid w:val="00385F17"/>
    <w:rsid w:val="0039126C"/>
    <w:rsid w:val="00395CEF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FB4"/>
    <w:rsid w:val="003F60CB"/>
    <w:rsid w:val="003F6DFE"/>
    <w:rsid w:val="00413C36"/>
    <w:rsid w:val="004154C5"/>
    <w:rsid w:val="00417528"/>
    <w:rsid w:val="004222C3"/>
    <w:rsid w:val="00422AA7"/>
    <w:rsid w:val="004246F9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2EEA"/>
    <w:rsid w:val="004964B5"/>
    <w:rsid w:val="004A0464"/>
    <w:rsid w:val="004A776C"/>
    <w:rsid w:val="004B19AC"/>
    <w:rsid w:val="004B4627"/>
    <w:rsid w:val="004B472B"/>
    <w:rsid w:val="004B553A"/>
    <w:rsid w:val="004B64DA"/>
    <w:rsid w:val="004B6D5A"/>
    <w:rsid w:val="004C080D"/>
    <w:rsid w:val="004D1287"/>
    <w:rsid w:val="004D1B2B"/>
    <w:rsid w:val="004E3C99"/>
    <w:rsid w:val="004F2673"/>
    <w:rsid w:val="004F3B85"/>
    <w:rsid w:val="004F3D5C"/>
    <w:rsid w:val="004F4979"/>
    <w:rsid w:val="004F78A1"/>
    <w:rsid w:val="00506074"/>
    <w:rsid w:val="00506583"/>
    <w:rsid w:val="00513C6A"/>
    <w:rsid w:val="00515BB1"/>
    <w:rsid w:val="00517BD1"/>
    <w:rsid w:val="005242AD"/>
    <w:rsid w:val="00535BB7"/>
    <w:rsid w:val="005405F3"/>
    <w:rsid w:val="00540A43"/>
    <w:rsid w:val="005466BB"/>
    <w:rsid w:val="005506CC"/>
    <w:rsid w:val="00557BC8"/>
    <w:rsid w:val="00565955"/>
    <w:rsid w:val="00565B18"/>
    <w:rsid w:val="00566D0C"/>
    <w:rsid w:val="00567ED3"/>
    <w:rsid w:val="005709F4"/>
    <w:rsid w:val="00572033"/>
    <w:rsid w:val="00572C49"/>
    <w:rsid w:val="00582948"/>
    <w:rsid w:val="00590F6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15EB"/>
    <w:rsid w:val="005D3313"/>
    <w:rsid w:val="005D3562"/>
    <w:rsid w:val="005D5C89"/>
    <w:rsid w:val="005E23AE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4AD9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4179"/>
    <w:rsid w:val="00677613"/>
    <w:rsid w:val="00683036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8B7"/>
    <w:rsid w:val="007063D7"/>
    <w:rsid w:val="007069A0"/>
    <w:rsid w:val="00706E35"/>
    <w:rsid w:val="00712129"/>
    <w:rsid w:val="00713FCD"/>
    <w:rsid w:val="0071531F"/>
    <w:rsid w:val="0072087E"/>
    <w:rsid w:val="00721CA2"/>
    <w:rsid w:val="00723979"/>
    <w:rsid w:val="007306C8"/>
    <w:rsid w:val="007308A5"/>
    <w:rsid w:val="00731269"/>
    <w:rsid w:val="00735555"/>
    <w:rsid w:val="00735E73"/>
    <w:rsid w:val="0074133E"/>
    <w:rsid w:val="00747F88"/>
    <w:rsid w:val="00750A65"/>
    <w:rsid w:val="00752CB0"/>
    <w:rsid w:val="007537F0"/>
    <w:rsid w:val="00755023"/>
    <w:rsid w:val="007602A0"/>
    <w:rsid w:val="0076378B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3614"/>
    <w:rsid w:val="007B41CE"/>
    <w:rsid w:val="007B4441"/>
    <w:rsid w:val="007B6B2C"/>
    <w:rsid w:val="007C2FF7"/>
    <w:rsid w:val="007C66F4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2BF7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5EF6"/>
    <w:rsid w:val="008573C1"/>
    <w:rsid w:val="008628FD"/>
    <w:rsid w:val="00864753"/>
    <w:rsid w:val="00866D17"/>
    <w:rsid w:val="008824A4"/>
    <w:rsid w:val="00883354"/>
    <w:rsid w:val="008839BA"/>
    <w:rsid w:val="00884ACE"/>
    <w:rsid w:val="00886FAC"/>
    <w:rsid w:val="008874D3"/>
    <w:rsid w:val="0089364F"/>
    <w:rsid w:val="00894026"/>
    <w:rsid w:val="008B0BFE"/>
    <w:rsid w:val="008B1332"/>
    <w:rsid w:val="008B1FC9"/>
    <w:rsid w:val="008C2A26"/>
    <w:rsid w:val="008C361A"/>
    <w:rsid w:val="008C680C"/>
    <w:rsid w:val="008C69F0"/>
    <w:rsid w:val="008C75E1"/>
    <w:rsid w:val="008D030F"/>
    <w:rsid w:val="008D6518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215A"/>
    <w:rsid w:val="00973001"/>
    <w:rsid w:val="00973BB5"/>
    <w:rsid w:val="00974A47"/>
    <w:rsid w:val="00975BE6"/>
    <w:rsid w:val="00984DFA"/>
    <w:rsid w:val="0099136A"/>
    <w:rsid w:val="0099664C"/>
    <w:rsid w:val="009A0CB1"/>
    <w:rsid w:val="009A6430"/>
    <w:rsid w:val="009B2F09"/>
    <w:rsid w:val="009B44A4"/>
    <w:rsid w:val="009B587A"/>
    <w:rsid w:val="009C6138"/>
    <w:rsid w:val="009D3D44"/>
    <w:rsid w:val="009D5626"/>
    <w:rsid w:val="009E10DF"/>
    <w:rsid w:val="009E3A54"/>
    <w:rsid w:val="009E4808"/>
    <w:rsid w:val="009F480F"/>
    <w:rsid w:val="009F56AE"/>
    <w:rsid w:val="009F5C61"/>
    <w:rsid w:val="009F7489"/>
    <w:rsid w:val="00A02A0F"/>
    <w:rsid w:val="00A06C36"/>
    <w:rsid w:val="00A06F0C"/>
    <w:rsid w:val="00A140A1"/>
    <w:rsid w:val="00A141C5"/>
    <w:rsid w:val="00A150F8"/>
    <w:rsid w:val="00A17220"/>
    <w:rsid w:val="00A22D5E"/>
    <w:rsid w:val="00A2565E"/>
    <w:rsid w:val="00A2716F"/>
    <w:rsid w:val="00A33838"/>
    <w:rsid w:val="00A34283"/>
    <w:rsid w:val="00A407E7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5FB9"/>
    <w:rsid w:val="00A87F18"/>
    <w:rsid w:val="00A95EC2"/>
    <w:rsid w:val="00A96D13"/>
    <w:rsid w:val="00A971BD"/>
    <w:rsid w:val="00AA09F8"/>
    <w:rsid w:val="00AA1525"/>
    <w:rsid w:val="00AA4EDF"/>
    <w:rsid w:val="00AB0622"/>
    <w:rsid w:val="00AB457D"/>
    <w:rsid w:val="00AB66E3"/>
    <w:rsid w:val="00AC3EE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6239"/>
    <w:rsid w:val="00B20FC3"/>
    <w:rsid w:val="00B21EC8"/>
    <w:rsid w:val="00B22D60"/>
    <w:rsid w:val="00B23B68"/>
    <w:rsid w:val="00B2587C"/>
    <w:rsid w:val="00B25D1D"/>
    <w:rsid w:val="00B31E45"/>
    <w:rsid w:val="00B334C0"/>
    <w:rsid w:val="00B33514"/>
    <w:rsid w:val="00B3355A"/>
    <w:rsid w:val="00B4045C"/>
    <w:rsid w:val="00B419CD"/>
    <w:rsid w:val="00B53B86"/>
    <w:rsid w:val="00B6000A"/>
    <w:rsid w:val="00B62630"/>
    <w:rsid w:val="00B63AE5"/>
    <w:rsid w:val="00B82C3D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1E17"/>
    <w:rsid w:val="00BD5015"/>
    <w:rsid w:val="00BD6390"/>
    <w:rsid w:val="00BE1982"/>
    <w:rsid w:val="00BE783D"/>
    <w:rsid w:val="00BF3CC4"/>
    <w:rsid w:val="00BF536F"/>
    <w:rsid w:val="00C02586"/>
    <w:rsid w:val="00C23C1F"/>
    <w:rsid w:val="00C25514"/>
    <w:rsid w:val="00C26640"/>
    <w:rsid w:val="00C300FA"/>
    <w:rsid w:val="00C30144"/>
    <w:rsid w:val="00C33067"/>
    <w:rsid w:val="00C44200"/>
    <w:rsid w:val="00C46329"/>
    <w:rsid w:val="00C51695"/>
    <w:rsid w:val="00C51B65"/>
    <w:rsid w:val="00C62890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514A"/>
    <w:rsid w:val="00CA5590"/>
    <w:rsid w:val="00CA78F2"/>
    <w:rsid w:val="00CA7C43"/>
    <w:rsid w:val="00CB01D2"/>
    <w:rsid w:val="00CB19C5"/>
    <w:rsid w:val="00CD6BF9"/>
    <w:rsid w:val="00CD6D7B"/>
    <w:rsid w:val="00CE4825"/>
    <w:rsid w:val="00CF1525"/>
    <w:rsid w:val="00CF301F"/>
    <w:rsid w:val="00CF3D93"/>
    <w:rsid w:val="00CF3DFA"/>
    <w:rsid w:val="00CF774F"/>
    <w:rsid w:val="00D02BD4"/>
    <w:rsid w:val="00D04195"/>
    <w:rsid w:val="00D265DB"/>
    <w:rsid w:val="00D26D5E"/>
    <w:rsid w:val="00D2783C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A02"/>
    <w:rsid w:val="00D658A0"/>
    <w:rsid w:val="00D75C18"/>
    <w:rsid w:val="00D833FF"/>
    <w:rsid w:val="00D874AB"/>
    <w:rsid w:val="00D9652D"/>
    <w:rsid w:val="00DA161F"/>
    <w:rsid w:val="00DA3608"/>
    <w:rsid w:val="00DA6CA5"/>
    <w:rsid w:val="00DB3653"/>
    <w:rsid w:val="00DB6EB1"/>
    <w:rsid w:val="00DC419A"/>
    <w:rsid w:val="00DC5329"/>
    <w:rsid w:val="00DC6205"/>
    <w:rsid w:val="00DC64BD"/>
    <w:rsid w:val="00DC77EA"/>
    <w:rsid w:val="00DE1814"/>
    <w:rsid w:val="00DE5193"/>
    <w:rsid w:val="00DE5486"/>
    <w:rsid w:val="00DF2810"/>
    <w:rsid w:val="00DF45DB"/>
    <w:rsid w:val="00DF5857"/>
    <w:rsid w:val="00DF644E"/>
    <w:rsid w:val="00DF68A8"/>
    <w:rsid w:val="00E03ED2"/>
    <w:rsid w:val="00E069AD"/>
    <w:rsid w:val="00E06B97"/>
    <w:rsid w:val="00E15200"/>
    <w:rsid w:val="00E1572A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1F19"/>
    <w:rsid w:val="00E73AB9"/>
    <w:rsid w:val="00E75D30"/>
    <w:rsid w:val="00E77784"/>
    <w:rsid w:val="00E77A37"/>
    <w:rsid w:val="00E80B48"/>
    <w:rsid w:val="00E81084"/>
    <w:rsid w:val="00E8266F"/>
    <w:rsid w:val="00E86859"/>
    <w:rsid w:val="00EA018B"/>
    <w:rsid w:val="00EA4B60"/>
    <w:rsid w:val="00EA6225"/>
    <w:rsid w:val="00EA7BAA"/>
    <w:rsid w:val="00EA7D70"/>
    <w:rsid w:val="00EB79B1"/>
    <w:rsid w:val="00EC0CE3"/>
    <w:rsid w:val="00EC10CF"/>
    <w:rsid w:val="00EC2033"/>
    <w:rsid w:val="00EC3EBF"/>
    <w:rsid w:val="00EC57C5"/>
    <w:rsid w:val="00EC610D"/>
    <w:rsid w:val="00EC6ABD"/>
    <w:rsid w:val="00ED6543"/>
    <w:rsid w:val="00ED6B3C"/>
    <w:rsid w:val="00EF0D0E"/>
    <w:rsid w:val="00EF0DF4"/>
    <w:rsid w:val="00EF17EB"/>
    <w:rsid w:val="00EF3104"/>
    <w:rsid w:val="00F02E82"/>
    <w:rsid w:val="00F0390E"/>
    <w:rsid w:val="00F04CF3"/>
    <w:rsid w:val="00F067C3"/>
    <w:rsid w:val="00F14CE5"/>
    <w:rsid w:val="00F15A32"/>
    <w:rsid w:val="00F16B6D"/>
    <w:rsid w:val="00F21EA4"/>
    <w:rsid w:val="00F2380F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47EE3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01CB"/>
    <w:rsid w:val="00FC35F1"/>
    <w:rsid w:val="00FC3F0B"/>
    <w:rsid w:val="00FC4EC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9CE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2716F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1E63-E5EC-466A-8241-FED5646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1-11-26T08:43:00Z</cp:lastPrinted>
  <dcterms:created xsi:type="dcterms:W3CDTF">2021-12-21T09:36:00Z</dcterms:created>
  <dcterms:modified xsi:type="dcterms:W3CDTF">2021-12-21T09:36:00Z</dcterms:modified>
</cp:coreProperties>
</file>